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B7" w:rsidRPr="00B951E9" w:rsidRDefault="00943EB7" w:rsidP="00B951E9">
      <w:pPr>
        <w:pStyle w:val="Heading1"/>
      </w:pPr>
      <w:r w:rsidRPr="00B951E9">
        <w:t>Survey Design and Methodology</w:t>
      </w:r>
    </w:p>
    <w:p w:rsidR="00092FA4" w:rsidRDefault="00FA2B99" w:rsidP="00092FA4">
      <w:pPr>
        <w:spacing w:after="0"/>
      </w:pPr>
      <w:r>
        <w:t>The Views on Instruction, State Standards, Teaching, and Assessment (VISTA) survey is an annual survey sponsored by the Massachusetts Department of Elementary and Secondary Education</w:t>
      </w:r>
      <w:r w:rsidR="00524B91">
        <w:t xml:space="preserve"> (ESE)</w:t>
      </w:r>
      <w:r>
        <w:t xml:space="preserve">. </w:t>
      </w:r>
      <w:r w:rsidR="00746B6D">
        <w:t>VISTA gives educators</w:t>
      </w:r>
      <w:r w:rsidR="00746B6D" w:rsidRPr="00746B6D">
        <w:t xml:space="preserve"> a voice directly with the state on issues specific to education in Massachusetts. ESE will </w:t>
      </w:r>
      <w:r w:rsidR="00746B6D">
        <w:t>use educator</w:t>
      </w:r>
      <w:r w:rsidR="00746B6D" w:rsidRPr="00746B6D">
        <w:t xml:space="preserve"> feedback to improve statewide implementation, inform current and future policies, and better target state resources and supports.</w:t>
      </w:r>
    </w:p>
    <w:p w:rsidR="00092FA4" w:rsidRPr="00176538" w:rsidRDefault="00092FA4" w:rsidP="00092FA4">
      <w:pPr>
        <w:spacing w:after="0"/>
        <w:rPr>
          <w:sz w:val="12"/>
          <w:szCs w:val="12"/>
        </w:rPr>
      </w:pPr>
    </w:p>
    <w:p w:rsidR="00B951E9" w:rsidRDefault="00D07FC7" w:rsidP="00092FA4">
      <w:pPr>
        <w:spacing w:after="0"/>
      </w:pPr>
      <w:r>
        <w:t>In the 2017 administration, d</w:t>
      </w:r>
      <w:r w:rsidR="009C0D11">
        <w:t xml:space="preserve">ata collection </w:t>
      </w:r>
      <w:r w:rsidR="00FA2B99">
        <w:t xml:space="preserve">began </w:t>
      </w:r>
      <w:r w:rsidR="009C0D11">
        <w:t xml:space="preserve">in </w:t>
      </w:r>
      <w:r w:rsidR="00FA2B99">
        <w:t>m</w:t>
      </w:r>
      <w:r w:rsidR="006732EF">
        <w:t>i</w:t>
      </w:r>
      <w:r w:rsidR="00FA2B99">
        <w:t>d-</w:t>
      </w:r>
      <w:r w:rsidR="009C0D11">
        <w:t xml:space="preserve">January and </w:t>
      </w:r>
      <w:r w:rsidR="00FA2B99">
        <w:t>closed</w:t>
      </w:r>
      <w:r w:rsidR="009C0D11">
        <w:t xml:space="preserve"> in </w:t>
      </w:r>
      <w:r w:rsidR="00FA2B99">
        <w:t>mid-</w:t>
      </w:r>
      <w:r w:rsidR="009C0D11">
        <w:t>March.</w:t>
      </w:r>
      <w:r w:rsidR="00943EB7">
        <w:t xml:space="preserve"> </w:t>
      </w:r>
      <w:r w:rsidR="00746B6D">
        <w:t xml:space="preserve">All Massachusetts superintendents were invited to participate. </w:t>
      </w:r>
      <w:r w:rsidR="009C0D11">
        <w:t>Superintendents from 57</w:t>
      </w:r>
      <w:r w:rsidR="009C1D0A">
        <w:t>%</w:t>
      </w:r>
      <w:r w:rsidR="009C0D11">
        <w:t xml:space="preserve"> of the state’s districts </w:t>
      </w:r>
      <w:r w:rsidR="00FA2B99">
        <w:t>participated in the survey, an increase from last year’s res</w:t>
      </w:r>
      <w:r w:rsidR="001627FD">
        <w:t>ponse rate of 21% of distri</w:t>
      </w:r>
      <w:r w:rsidR="00FE2F67">
        <w:t>cts.</w:t>
      </w:r>
      <w:r w:rsidR="00092FA4">
        <w:t xml:space="preserve"> </w:t>
      </w:r>
      <w:r w:rsidR="001627FD">
        <w:t>Principals also participated in the 2017 VISTA survey</w:t>
      </w:r>
      <w:r w:rsidR="009C1D0A">
        <w:t>; s</w:t>
      </w:r>
      <w:r w:rsidR="001627FD">
        <w:t>ee t</w:t>
      </w:r>
      <w:r>
        <w:t>he</w:t>
      </w:r>
      <w:r w:rsidR="001627FD">
        <w:t xml:space="preserve"> VISTA webpage </w:t>
      </w:r>
      <w:r w:rsidR="00705402">
        <w:t>(</w:t>
      </w:r>
      <w:hyperlink r:id="rId12" w:history="1">
        <w:r w:rsidR="00705402" w:rsidRPr="00B73452">
          <w:rPr>
            <w:rStyle w:val="Hyperlink"/>
          </w:rPr>
          <w:t>http://www.doe.mass.edu/research/vista</w:t>
        </w:r>
      </w:hyperlink>
      <w:r w:rsidR="00705402">
        <w:t xml:space="preserve">) </w:t>
      </w:r>
      <w:r w:rsidR="001627FD">
        <w:t>for a summary of key findings from the principal survey.</w:t>
      </w:r>
      <w:r w:rsidR="00505F4E">
        <w:t xml:space="preserve"> Survey findings are weighted to represent all Massachusetts districts and schools.</w:t>
      </w:r>
    </w:p>
    <w:p w:rsidR="00FA2B99" w:rsidRDefault="00FA2B99" w:rsidP="00B951E9">
      <w:pPr>
        <w:pStyle w:val="Heading1"/>
      </w:pPr>
      <w:r>
        <w:t>Curriculum Frameworks</w:t>
      </w:r>
    </w:p>
    <w:p w:rsidR="00231E50" w:rsidRDefault="002100B3" w:rsidP="00092FA4">
      <w:pPr>
        <w:spacing w:after="0"/>
      </w:pPr>
      <w:r>
        <w:t xml:space="preserve">Nearly all superintendents </w:t>
      </w:r>
      <w:r w:rsidR="00FD5E72">
        <w:t xml:space="preserve">reported favorable views of the ELA, math, and science frameworks. </w:t>
      </w:r>
    </w:p>
    <w:tbl>
      <w:tblPr>
        <w:tblW w:w="5000" w:type="pct"/>
        <w:tblLook w:val="04A0"/>
      </w:tblPr>
      <w:tblGrid>
        <w:gridCol w:w="5355"/>
        <w:gridCol w:w="1287"/>
        <w:gridCol w:w="1647"/>
        <w:gridCol w:w="1287"/>
      </w:tblGrid>
      <w:tr w:rsidR="00231E50" w:rsidRPr="00092FA4" w:rsidTr="008F46C6">
        <w:trPr>
          <w:trHeight w:val="300"/>
        </w:trPr>
        <w:tc>
          <w:tcPr>
            <w:tcW w:w="2796" w:type="pct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e curriculum frameworks…</w:t>
            </w:r>
          </w:p>
        </w:tc>
        <w:tc>
          <w:tcPr>
            <w:tcW w:w="672" w:type="pct"/>
            <w:tcBorders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LA</w:t>
            </w:r>
          </w:p>
        </w:tc>
        <w:tc>
          <w:tcPr>
            <w:tcW w:w="860" w:type="pct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672" w:type="pct"/>
            <w:tcBorders>
              <w:left w:val="nil"/>
              <w:bottom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</w:t>
            </w:r>
          </w:p>
        </w:tc>
      </w:tr>
      <w:tr w:rsidR="00231E50" w:rsidRPr="00092FA4" w:rsidTr="00AF0200">
        <w:trPr>
          <w:trHeight w:val="302"/>
        </w:trPr>
        <w:tc>
          <w:tcPr>
            <w:tcW w:w="2796" w:type="pct"/>
            <w:tcBorders>
              <w:top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</w:t>
            </w:r>
            <w:proofErr w:type="gramEnd"/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ppropriate expectations for learning. </w:t>
            </w:r>
          </w:p>
        </w:tc>
        <w:tc>
          <w:tcPr>
            <w:tcW w:w="672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860" w:type="pct"/>
            <w:tcBorders>
              <w:top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672" w:type="pct"/>
            <w:tcBorders>
              <w:top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</w:tr>
      <w:tr w:rsidR="00231E50" w:rsidRPr="00092FA4" w:rsidTr="008F46C6">
        <w:trPr>
          <w:trHeight w:val="300"/>
        </w:trPr>
        <w:tc>
          <w:tcPr>
            <w:tcW w:w="279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sitively</w:t>
            </w:r>
            <w:proofErr w:type="gramEnd"/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ffect preparedness for college and career.</w:t>
            </w:r>
          </w:p>
        </w:tc>
        <w:tc>
          <w:tcPr>
            <w:tcW w:w="672" w:type="pct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86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67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</w:tr>
      <w:tr w:rsidR="00231E50" w:rsidRPr="00092FA4" w:rsidTr="008F46C6">
        <w:trPr>
          <w:trHeight w:val="300"/>
        </w:trPr>
        <w:tc>
          <w:tcPr>
            <w:tcW w:w="279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imulate</w:t>
            </w:r>
            <w:proofErr w:type="gramEnd"/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structional shifts so students meet expectations.</w:t>
            </w:r>
          </w:p>
        </w:tc>
        <w:tc>
          <w:tcPr>
            <w:tcW w:w="672" w:type="pct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%</w:t>
            </w:r>
          </w:p>
        </w:tc>
        <w:tc>
          <w:tcPr>
            <w:tcW w:w="86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67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%</w:t>
            </w:r>
          </w:p>
        </w:tc>
      </w:tr>
      <w:tr w:rsidR="00092FA4" w:rsidRPr="00092FA4" w:rsidTr="008F46C6">
        <w:trPr>
          <w:trHeight w:val="300"/>
        </w:trPr>
        <w:tc>
          <w:tcPr>
            <w:tcW w:w="279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early</w:t>
            </w:r>
            <w:proofErr w:type="gramEnd"/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dicate content teachers should teach.</w:t>
            </w:r>
          </w:p>
        </w:tc>
        <w:tc>
          <w:tcPr>
            <w:tcW w:w="672" w:type="pct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860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672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092FA4" w:rsidRDefault="00231E50" w:rsidP="00FE2F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92F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231E50" w:rsidRPr="00092FA4" w:rsidTr="00092FA4">
        <w:trPr>
          <w:trHeight w:val="144"/>
        </w:trPr>
        <w:tc>
          <w:tcPr>
            <w:tcW w:w="5000" w:type="pct"/>
            <w:gridSpan w:val="4"/>
            <w:tcBorders>
              <w:top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231E50" w:rsidRPr="009C1D0A" w:rsidRDefault="000C70B4" w:rsidP="00092F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  <w:r w:rsidR="003C397A" w:rsidRPr="009C1D0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e strongly + agree somewhat f</w:t>
            </w:r>
            <w:r w:rsidR="00231E50" w:rsidRPr="009C1D0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m survey questions A1a, A1b,</w:t>
            </w:r>
            <w:r w:rsidR="009C1D0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231E50" w:rsidRPr="009C1D0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1c, A8a (ELA); A2a, A2b,</w:t>
            </w:r>
            <w:r w:rsidR="009C1D0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231E50" w:rsidRPr="009C1D0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2c, A9a (Math); and A3a, A3b,</w:t>
            </w:r>
            <w:r w:rsidR="009C1D0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231E50" w:rsidRPr="009C1D0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3c (STE)</w:t>
            </w:r>
          </w:p>
        </w:tc>
      </w:tr>
    </w:tbl>
    <w:p w:rsidR="002D149F" w:rsidRDefault="00C62485" w:rsidP="0052639B">
      <w:pPr>
        <w:pStyle w:val="Heading1"/>
      </w:pPr>
      <w:r>
        <w:t>Educator Growth and Development</w:t>
      </w:r>
    </w:p>
    <w:p w:rsidR="00BF11E4" w:rsidRPr="003B624A" w:rsidRDefault="00B34F79" w:rsidP="00092FA4">
      <w:pPr>
        <w:spacing w:after="0"/>
        <w:rPr>
          <w:sz w:val="12"/>
          <w:szCs w:val="12"/>
        </w:rPr>
      </w:pPr>
      <w:r>
        <w:t xml:space="preserve">Nearly all districts reported that the professional development activities offered in the 2016-17 school year were effective in </w:t>
      </w:r>
      <w:r w:rsidRPr="00B34F79">
        <w:t>advancing teachers</w:t>
      </w:r>
      <w:r w:rsidR="00CA317A">
        <w:t>’</w:t>
      </w:r>
      <w:r w:rsidRPr="00B34F79">
        <w:t xml:space="preserve"> understanding of eff</w:t>
      </w:r>
      <w:r>
        <w:t xml:space="preserve">ective </w:t>
      </w:r>
      <w:r w:rsidRPr="00026C9A">
        <w:t>instructional strategies (99</w:t>
      </w:r>
      <w:r w:rsidR="009C1D0A" w:rsidRPr="00026C9A">
        <w:t>%</w:t>
      </w:r>
      <w:r w:rsidR="005D3A9D" w:rsidRPr="00026C9A">
        <w:t xml:space="preserve"> agree somewhat or agree strongly</w:t>
      </w:r>
      <w:r w:rsidRPr="00026C9A">
        <w:t>) and had a lasting impact on teachers’ classroo</w:t>
      </w:r>
      <w:r>
        <w:t>m instruction (92%).</w:t>
      </w:r>
      <w:r w:rsidR="00A3405A">
        <w:t xml:space="preserve"> </w:t>
      </w:r>
    </w:p>
    <w:p w:rsidR="00042FBA" w:rsidRDefault="003941A5" w:rsidP="00092FA4">
      <w:pPr>
        <w:spacing w:after="0"/>
      </w:pPr>
      <w:r>
        <w:t>When asked about needs for supports, s</w:t>
      </w:r>
      <w:r w:rsidR="007A033A">
        <w:t xml:space="preserve">uperintendents </w:t>
      </w:r>
      <w:r>
        <w:t>agre</w:t>
      </w:r>
      <w:r w:rsidR="00F62D38">
        <w:t xml:space="preserve">ed that teachers could benefit from </w:t>
      </w:r>
      <w:r w:rsidR="000E33D7">
        <w:t xml:space="preserve">multiple types of </w:t>
      </w:r>
      <w:r w:rsidR="00F62D38">
        <w:t xml:space="preserve">support to help disadvantaged </w:t>
      </w:r>
      <w:r>
        <w:t>s</w:t>
      </w:r>
      <w:r w:rsidR="000E33D7">
        <w:t>tudents</w:t>
      </w:r>
      <w:r>
        <w:t>.</w:t>
      </w:r>
    </w:p>
    <w:tbl>
      <w:tblPr>
        <w:tblW w:w="4991" w:type="pct"/>
        <w:tblLayout w:type="fixed"/>
        <w:tblLook w:val="04A0"/>
      </w:tblPr>
      <w:tblGrid>
        <w:gridCol w:w="6858"/>
        <w:gridCol w:w="2701"/>
      </w:tblGrid>
      <w:tr w:rsidR="00A40F52" w:rsidRPr="00092FA4" w:rsidTr="00603867">
        <w:trPr>
          <w:trHeight w:val="300"/>
        </w:trPr>
        <w:tc>
          <w:tcPr>
            <w:tcW w:w="3587" w:type="pct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A40F52" w:rsidRPr="00092FA4" w:rsidRDefault="00A40F52" w:rsidP="000E33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o help students master the Massachusetts’ state standards, teachers would benefit from support to </w:t>
            </w:r>
            <w:r w:rsidRPr="00092F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13" w:type="pct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noWrap/>
            <w:hideMark/>
          </w:tcPr>
          <w:p w:rsidR="00A40F52" w:rsidRPr="00092FA4" w:rsidRDefault="00A40F52" w:rsidP="009376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 a large extent</w:t>
            </w:r>
          </w:p>
        </w:tc>
      </w:tr>
      <w:tr w:rsidR="00A40F52" w:rsidRPr="00092FA4" w:rsidTr="00603867">
        <w:trPr>
          <w:trHeight w:val="302"/>
        </w:trPr>
        <w:tc>
          <w:tcPr>
            <w:tcW w:w="3587" w:type="pct"/>
            <w:tcBorders>
              <w:top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A40F52" w:rsidRPr="001B4FE6" w:rsidRDefault="00A40F52" w:rsidP="004243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3B624A">
              <w:rPr>
                <w:rFonts w:ascii="Calibri" w:hAnsi="Calibri"/>
                <w:color w:val="000000"/>
                <w:sz w:val="20"/>
                <w:szCs w:val="20"/>
              </w:rPr>
              <w:t>implement</w:t>
            </w:r>
            <w:proofErr w:type="gramEnd"/>
            <w:r w:rsidRPr="003B624A">
              <w:rPr>
                <w:rFonts w:ascii="Calibri" w:hAnsi="Calibri"/>
                <w:color w:val="000000"/>
                <w:sz w:val="20"/>
                <w:szCs w:val="20"/>
              </w:rPr>
              <w:t xml:space="preserve"> inclusive practices to support the needs of all learners.</w:t>
            </w:r>
          </w:p>
        </w:tc>
        <w:tc>
          <w:tcPr>
            <w:tcW w:w="1413" w:type="pct"/>
            <w:tcBorders>
              <w:top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A40F52" w:rsidRPr="001B4FE6" w:rsidRDefault="00A40F52" w:rsidP="0042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624A">
              <w:rPr>
                <w:rFonts w:ascii="Calibri" w:hAnsi="Calibri"/>
                <w:color w:val="000000"/>
                <w:sz w:val="20"/>
                <w:szCs w:val="20"/>
              </w:rPr>
              <w:t>44%</w:t>
            </w:r>
          </w:p>
        </w:tc>
      </w:tr>
      <w:tr w:rsidR="00A40F52" w:rsidRPr="00092FA4" w:rsidTr="00603867">
        <w:trPr>
          <w:trHeight w:val="302"/>
        </w:trPr>
        <w:tc>
          <w:tcPr>
            <w:tcW w:w="358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A40F52" w:rsidRPr="001B4FE6" w:rsidRDefault="00A40F52" w:rsidP="000E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3B624A">
              <w:rPr>
                <w:rFonts w:ascii="Calibri" w:hAnsi="Calibri"/>
                <w:color w:val="000000"/>
                <w:sz w:val="20"/>
                <w:szCs w:val="20"/>
              </w:rPr>
              <w:t>implement</w:t>
            </w:r>
            <w:proofErr w:type="gramEnd"/>
            <w:r w:rsidRPr="003B624A">
              <w:rPr>
                <w:rFonts w:ascii="Calibri" w:hAnsi="Calibri"/>
                <w:color w:val="000000"/>
                <w:sz w:val="20"/>
                <w:szCs w:val="20"/>
              </w:rPr>
              <w:t xml:space="preserve"> students’ Individualized Education Plans.</w:t>
            </w:r>
          </w:p>
        </w:tc>
        <w:tc>
          <w:tcPr>
            <w:tcW w:w="141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A40F52" w:rsidRPr="001B4FE6" w:rsidRDefault="00A40F52" w:rsidP="000E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624A">
              <w:rPr>
                <w:rFonts w:ascii="Calibri" w:hAnsi="Calibri"/>
                <w:color w:val="000000"/>
                <w:sz w:val="20"/>
                <w:szCs w:val="20"/>
              </w:rPr>
              <w:t>43%</w:t>
            </w:r>
          </w:p>
        </w:tc>
      </w:tr>
      <w:tr w:rsidR="00A40F52" w:rsidRPr="00092FA4" w:rsidTr="00603867">
        <w:trPr>
          <w:trHeight w:val="300"/>
        </w:trPr>
        <w:tc>
          <w:tcPr>
            <w:tcW w:w="358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A40F52" w:rsidRPr="001B4FE6" w:rsidRDefault="00A40F52" w:rsidP="004243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3B624A">
              <w:rPr>
                <w:rFonts w:ascii="Calibri" w:hAnsi="Calibri"/>
                <w:color w:val="000000"/>
                <w:sz w:val="20"/>
                <w:szCs w:val="20"/>
              </w:rPr>
              <w:t>provide</w:t>
            </w:r>
            <w:proofErr w:type="gramEnd"/>
            <w:r w:rsidRPr="003B624A">
              <w:rPr>
                <w:rFonts w:ascii="Calibri" w:hAnsi="Calibri"/>
                <w:color w:val="000000"/>
                <w:sz w:val="20"/>
                <w:szCs w:val="20"/>
              </w:rPr>
              <w:t xml:space="preserve"> additional supports for students with varying intensity of academic need.</w:t>
            </w:r>
          </w:p>
        </w:tc>
        <w:tc>
          <w:tcPr>
            <w:tcW w:w="141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A40F52" w:rsidRPr="001B4FE6" w:rsidRDefault="00A40F52" w:rsidP="004243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624A">
              <w:rPr>
                <w:rFonts w:ascii="Calibri" w:hAnsi="Calibri"/>
                <w:color w:val="000000"/>
                <w:sz w:val="20"/>
                <w:szCs w:val="20"/>
              </w:rPr>
              <w:t>38%</w:t>
            </w:r>
          </w:p>
        </w:tc>
      </w:tr>
      <w:tr w:rsidR="00A40F52" w:rsidRPr="00092FA4" w:rsidTr="00994ED4">
        <w:trPr>
          <w:trHeight w:val="300"/>
        </w:trPr>
        <w:tc>
          <w:tcPr>
            <w:tcW w:w="358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A40F52" w:rsidRPr="001B4FE6" w:rsidRDefault="00A40F52" w:rsidP="000E33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3B624A">
              <w:rPr>
                <w:rFonts w:ascii="Calibri" w:hAnsi="Calibri"/>
                <w:color w:val="000000"/>
                <w:sz w:val="20"/>
                <w:szCs w:val="20"/>
              </w:rPr>
              <w:t>address</w:t>
            </w:r>
            <w:proofErr w:type="gramEnd"/>
            <w:r w:rsidRPr="003B624A">
              <w:rPr>
                <w:rFonts w:ascii="Calibri" w:hAnsi="Calibri"/>
                <w:color w:val="000000"/>
                <w:sz w:val="20"/>
                <w:szCs w:val="20"/>
              </w:rPr>
              <w:t xml:space="preserve"> instructional needs of English language learners.</w:t>
            </w:r>
          </w:p>
        </w:tc>
        <w:tc>
          <w:tcPr>
            <w:tcW w:w="1413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A40F52" w:rsidRPr="001B4FE6" w:rsidRDefault="00A40F52" w:rsidP="000E33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B624A">
              <w:rPr>
                <w:rFonts w:ascii="Calibri" w:hAnsi="Calibri"/>
                <w:color w:val="000000"/>
                <w:sz w:val="20"/>
                <w:szCs w:val="20"/>
              </w:rPr>
              <w:t>29%</w:t>
            </w:r>
          </w:p>
        </w:tc>
      </w:tr>
      <w:tr w:rsidR="00994ED4" w:rsidRPr="00092FA4" w:rsidTr="00994ED4">
        <w:trPr>
          <w:trHeight w:val="300"/>
        </w:trPr>
        <w:tc>
          <w:tcPr>
            <w:tcW w:w="3587" w:type="pct"/>
            <w:tcBorders>
              <w:top w:val="single" w:sz="4" w:space="0" w:color="4F81BD" w:themeColor="accent1"/>
            </w:tcBorders>
            <w:shd w:val="clear" w:color="auto" w:fill="auto"/>
            <w:noWrap/>
            <w:hideMark/>
          </w:tcPr>
          <w:p w:rsidR="00994ED4" w:rsidRPr="00994ED4" w:rsidRDefault="00994ED4" w:rsidP="00994ED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 a large extent from survey questions B4d,B4a, B4c and B4b</w:t>
            </w:r>
          </w:p>
        </w:tc>
        <w:tc>
          <w:tcPr>
            <w:tcW w:w="1413" w:type="pct"/>
            <w:tcBorders>
              <w:top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994ED4" w:rsidRPr="003B624A" w:rsidRDefault="00994ED4" w:rsidP="000E33D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B8697B" w:rsidRDefault="00FE2F67" w:rsidP="00B951E9">
      <w:pPr>
        <w:pStyle w:val="Heading1"/>
      </w:pPr>
      <w:r>
        <w:t>Educator Evaluation</w:t>
      </w:r>
    </w:p>
    <w:p w:rsidR="001E3D28" w:rsidRDefault="00B8697B" w:rsidP="00092FA4">
      <w:pPr>
        <w:spacing w:after="0"/>
      </w:pPr>
      <w:r>
        <w:t>Superintendents expressed favorable view</w:t>
      </w:r>
      <w:r w:rsidR="00F50E68">
        <w:t>s of their districts’ principal/</w:t>
      </w:r>
      <w:r w:rsidR="007A6C92">
        <w:t xml:space="preserve">teacher </w:t>
      </w:r>
      <w:r>
        <w:t xml:space="preserve">evaluation </w:t>
      </w:r>
      <w:r w:rsidR="00FE2F67">
        <w:t>system</w:t>
      </w:r>
      <w:r w:rsidR="007A6C92">
        <w:t>s</w:t>
      </w:r>
      <w:r w:rsidR="00EE1118">
        <w:t>,</w:t>
      </w:r>
      <w:r w:rsidR="00544339">
        <w:t xml:space="preserve"> though the </w:t>
      </w:r>
      <w:r w:rsidR="00B1114A">
        <w:t>responses were notably</w:t>
      </w:r>
      <w:r w:rsidR="00544339">
        <w:t xml:space="preserve"> </w:t>
      </w:r>
      <w:r w:rsidR="00EE1118">
        <w:t xml:space="preserve">less favorable </w:t>
      </w:r>
      <w:r w:rsidR="00544339">
        <w:t xml:space="preserve">in </w:t>
      </w:r>
      <w:r w:rsidR="00B1114A">
        <w:t>describing the extent to which they improve student social and emotional learning.</w:t>
      </w:r>
    </w:p>
    <w:p w:rsidR="001E3D28" w:rsidRDefault="001E3D28">
      <w:r>
        <w:br w:type="page"/>
      </w:r>
    </w:p>
    <w:p w:rsidR="00B8697B" w:rsidRDefault="00B8697B" w:rsidP="00092FA4">
      <w:pPr>
        <w:spacing w:after="0"/>
      </w:pPr>
    </w:p>
    <w:tbl>
      <w:tblPr>
        <w:tblW w:w="0" w:type="auto"/>
        <w:tblLook w:val="04A0"/>
      </w:tblPr>
      <w:tblGrid>
        <w:gridCol w:w="6682"/>
        <w:gridCol w:w="1123"/>
        <w:gridCol w:w="1771"/>
      </w:tblGrid>
      <w:tr w:rsidR="007749F2" w:rsidRPr="005861A4" w:rsidTr="007749F2">
        <w:trPr>
          <w:trHeight w:val="520"/>
        </w:trPr>
        <w:tc>
          <w:tcPr>
            <w:tcW w:w="6736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8F46C6" w:rsidRPr="005861A4" w:rsidRDefault="008F46C6" w:rsidP="004463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8F46C6" w:rsidRPr="005861A4" w:rsidRDefault="008F46C6" w:rsidP="007D3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1A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in</w:t>
            </w:r>
            <w:r w:rsidRPr="007A6C9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cipal </w:t>
            </w:r>
            <w:r w:rsidR="007D35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</w:t>
            </w:r>
            <w:r w:rsidRPr="007A6C9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valuation </w:t>
            </w:r>
          </w:p>
        </w:tc>
        <w:tc>
          <w:tcPr>
            <w:tcW w:w="1756" w:type="dxa"/>
            <w:tcBorders>
              <w:left w:val="nil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8F46C6" w:rsidRPr="005861A4" w:rsidRDefault="008F46C6" w:rsidP="007D3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Teacher </w:t>
            </w:r>
            <w:r w:rsidR="007D35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</w:t>
            </w:r>
            <w:r w:rsidRPr="007A6C9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valuation </w:t>
            </w:r>
          </w:p>
        </w:tc>
      </w:tr>
      <w:tr w:rsidR="007749F2" w:rsidRPr="005861A4" w:rsidTr="007749F2">
        <w:trPr>
          <w:trHeight w:val="302"/>
        </w:trPr>
        <w:tc>
          <w:tcPr>
            <w:tcW w:w="6736" w:type="dxa"/>
            <w:tcBorders>
              <w:top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</w:tcPr>
          <w:p w:rsidR="009C1D0A" w:rsidRPr="007A6C92" w:rsidRDefault="009C1D0A" w:rsidP="009C1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tion system generates fair results</w:t>
            </w:r>
            <w:bookmarkStart w:id="0" w:name="_GoBack"/>
            <w:bookmarkEnd w:id="0"/>
          </w:p>
        </w:tc>
        <w:tc>
          <w:tcPr>
            <w:tcW w:w="108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9C1D0A" w:rsidRPr="007A6C92" w:rsidRDefault="009C1D0A" w:rsidP="009C1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756" w:type="dxa"/>
            <w:tcBorders>
              <w:top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9C1D0A" w:rsidRPr="007A6C92" w:rsidRDefault="009C1D0A" w:rsidP="009C1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%</w:t>
            </w:r>
          </w:p>
        </w:tc>
      </w:tr>
      <w:tr w:rsidR="007749F2" w:rsidRPr="005861A4" w:rsidTr="007749F2">
        <w:trPr>
          <w:trHeight w:val="302"/>
        </w:trPr>
        <w:tc>
          <w:tcPr>
            <w:tcW w:w="6736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8F46C6" w:rsidRPr="007A6C92" w:rsidRDefault="008F46C6" w:rsidP="008F4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tion system is effective for identifying outstanding school leaders/teachers</w:t>
            </w:r>
          </w:p>
        </w:tc>
        <w:tc>
          <w:tcPr>
            <w:tcW w:w="1084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8F46C6" w:rsidRPr="007A6C92" w:rsidRDefault="008F46C6" w:rsidP="008F4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1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8F46C6" w:rsidRPr="007A6C92" w:rsidRDefault="008F46C6" w:rsidP="008F4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%</w:t>
            </w:r>
          </w:p>
        </w:tc>
      </w:tr>
      <w:tr w:rsidR="007749F2" w:rsidRPr="005861A4" w:rsidTr="007749F2">
        <w:trPr>
          <w:trHeight w:val="302"/>
        </w:trPr>
        <w:tc>
          <w:tcPr>
            <w:tcW w:w="6736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8F46C6" w:rsidRPr="007A6C92" w:rsidRDefault="008F46C6" w:rsidP="008F4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tion system is effective for identifying struggling school leaders/teachers</w:t>
            </w:r>
          </w:p>
        </w:tc>
        <w:tc>
          <w:tcPr>
            <w:tcW w:w="1084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8F46C6" w:rsidRPr="007A6C92" w:rsidRDefault="008F46C6" w:rsidP="008F4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8F46C6" w:rsidRPr="007A6C92" w:rsidRDefault="008F46C6" w:rsidP="008F4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%</w:t>
            </w:r>
          </w:p>
        </w:tc>
      </w:tr>
      <w:tr w:rsidR="007749F2" w:rsidRPr="005861A4" w:rsidTr="007749F2">
        <w:trPr>
          <w:trHeight w:val="520"/>
        </w:trPr>
        <w:tc>
          <w:tcPr>
            <w:tcW w:w="6736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8F46C6" w:rsidRPr="007A6C92" w:rsidRDefault="008F46C6" w:rsidP="002E1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lps the district</w:t>
            </w:r>
            <w:r w:rsidR="002E1A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dentify specific areas where they can improve</w:t>
            </w:r>
            <w:r w:rsidR="002E1A90"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ocial and emotional learning</w:t>
            </w:r>
            <w:r w:rsidR="002E1A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2004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</w:t>
            </w:r>
            <w:r w:rsidR="002E1A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elps teachers to further </w:t>
            </w:r>
            <w:r w:rsidR="002004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velop</w:t>
            </w:r>
            <w:r w:rsidR="00F50E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tudent</w:t>
            </w:r>
            <w:r w:rsidR="002004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social and emotional competencies</w:t>
            </w:r>
          </w:p>
        </w:tc>
        <w:tc>
          <w:tcPr>
            <w:tcW w:w="1084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8F46C6" w:rsidRPr="007A6C92" w:rsidRDefault="008F46C6" w:rsidP="008F4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8F46C6" w:rsidRPr="007A6C92" w:rsidRDefault="008F46C6" w:rsidP="008F4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%</w:t>
            </w:r>
          </w:p>
        </w:tc>
      </w:tr>
      <w:tr w:rsidR="007749F2" w:rsidRPr="005861A4" w:rsidTr="007749F2">
        <w:trPr>
          <w:trHeight w:val="520"/>
        </w:trPr>
        <w:tc>
          <w:tcPr>
            <w:tcW w:w="6736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8F46C6" w:rsidRPr="007A6C92" w:rsidRDefault="008F46C6" w:rsidP="009376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elps district identify </w:t>
            </w:r>
            <w:r w:rsidR="00937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pecific </w:t>
            </w: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reas to improve </w:t>
            </w:r>
            <w:r w:rsidR="00937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hool leadership</w:t>
            </w: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/helps teachers identify </w:t>
            </w:r>
            <w:r w:rsidR="0093761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pecific </w:t>
            </w: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eas to improve practice</w:t>
            </w:r>
          </w:p>
        </w:tc>
        <w:tc>
          <w:tcPr>
            <w:tcW w:w="1084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8F46C6" w:rsidRPr="007A6C92" w:rsidRDefault="00885EE0" w:rsidP="008F4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1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8F46C6" w:rsidRPr="007A6C92" w:rsidRDefault="008F46C6" w:rsidP="008F4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%</w:t>
            </w:r>
          </w:p>
        </w:tc>
      </w:tr>
      <w:tr w:rsidR="007749F2" w:rsidRPr="005861A4" w:rsidTr="007749F2">
        <w:trPr>
          <w:trHeight w:val="520"/>
        </w:trPr>
        <w:tc>
          <w:tcPr>
            <w:tcW w:w="6736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</w:tcPr>
          <w:p w:rsidR="008F46C6" w:rsidRPr="007A6C92" w:rsidRDefault="0093761D" w:rsidP="008F46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lps district identify specific areas to improve academic learning/helps teachers identify specific areas to improve student learning.</w:t>
            </w:r>
          </w:p>
        </w:tc>
        <w:tc>
          <w:tcPr>
            <w:tcW w:w="1084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8F46C6" w:rsidRPr="007A6C92" w:rsidRDefault="00885EE0" w:rsidP="008F4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%</w:t>
            </w:r>
          </w:p>
        </w:tc>
        <w:tc>
          <w:tcPr>
            <w:tcW w:w="175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8F46C6" w:rsidRPr="007A6C92" w:rsidRDefault="00FC14DE" w:rsidP="008F46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%</w:t>
            </w:r>
          </w:p>
        </w:tc>
      </w:tr>
      <w:tr w:rsidR="008F46C6" w:rsidRPr="00231E50" w:rsidTr="009C1D0A">
        <w:trPr>
          <w:trHeight w:val="520"/>
        </w:trPr>
        <w:tc>
          <w:tcPr>
            <w:tcW w:w="0" w:type="auto"/>
            <w:gridSpan w:val="3"/>
            <w:tcBorders>
              <w:top w:val="single" w:sz="4" w:space="0" w:color="4F81BD" w:themeColor="accent1"/>
            </w:tcBorders>
            <w:shd w:val="clear" w:color="auto" w:fill="auto"/>
            <w:noWrap/>
          </w:tcPr>
          <w:p w:rsidR="00176538" w:rsidRPr="00176538" w:rsidRDefault="00176538" w:rsidP="00837B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  <w:r w:rsidR="008F46C6" w:rsidRPr="003C397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ree strongly + agree somewhat </w:t>
            </w:r>
            <w:r w:rsidR="008F46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  <w:r w:rsidR="008F46C6" w:rsidRPr="00231E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m survey questions</w:t>
            </w:r>
            <w:r w:rsidR="009C1D0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1h,</w:t>
            </w:r>
            <w:r w:rsidR="008F46C6" w:rsidRPr="00231E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0C70B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a, C1b, C1e, C1</w:t>
            </w:r>
            <w:r w:rsidR="00885E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</w:t>
            </w:r>
            <w:r w:rsidR="008F46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C1</w:t>
            </w:r>
            <w:r w:rsidR="00885EE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  <w:r w:rsidR="008F46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(principal evaluation system); </w:t>
            </w:r>
            <w:r w:rsidR="009C1D0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4g, C4c, C4d, C2d, C2b, C</w:t>
            </w:r>
            <w:r w:rsidR="00837BA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  <w:r w:rsidR="009C1D0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  <w:r w:rsidR="008F46C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teacher evaluatio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ystem)</w:t>
            </w:r>
          </w:p>
        </w:tc>
      </w:tr>
    </w:tbl>
    <w:p w:rsidR="00D76801" w:rsidRDefault="009244BF" w:rsidP="00092FA4">
      <w:pPr>
        <w:spacing w:after="0"/>
      </w:pPr>
      <w:r>
        <w:t>D</w:t>
      </w:r>
      <w:r w:rsidR="00D76801">
        <w:t xml:space="preserve">istricts use—and value—a variety of sources of evidence in educator evaluations. </w:t>
      </w:r>
    </w:p>
    <w:tbl>
      <w:tblPr>
        <w:tblW w:w="5000" w:type="pct"/>
        <w:tblLayout w:type="fixed"/>
        <w:tblLook w:val="04A0"/>
      </w:tblPr>
      <w:tblGrid>
        <w:gridCol w:w="5248"/>
        <w:gridCol w:w="4328"/>
      </w:tblGrid>
      <w:tr w:rsidR="00C43D7C" w:rsidRPr="008F46C6" w:rsidTr="00026C9A">
        <w:trPr>
          <w:trHeight w:val="461"/>
        </w:trPr>
        <w:tc>
          <w:tcPr>
            <w:tcW w:w="2740" w:type="pct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FE02D7" w:rsidRPr="005861A4" w:rsidRDefault="00FE02D7" w:rsidP="00EE11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861A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vidence </w:t>
            </w:r>
            <w:r w:rsidR="00EE11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ource</w:t>
            </w:r>
          </w:p>
        </w:tc>
        <w:tc>
          <w:tcPr>
            <w:tcW w:w="2260" w:type="pct"/>
            <w:tcBorders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FE02D7" w:rsidRPr="005861A4" w:rsidRDefault="007D3568" w:rsidP="007D3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</w:t>
            </w:r>
            <w:r w:rsidR="00FE02D7" w:rsidRPr="005861A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istricts using </w:t>
            </w:r>
            <w:r w:rsidR="00EE11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resource </w:t>
            </w:r>
            <w:r w:rsidR="00FE02D7" w:rsidRPr="005861A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in </w:t>
            </w:r>
            <w:r w:rsidR="00C43D7C" w:rsidRPr="005861A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ore than</w:t>
            </w:r>
            <w:r w:rsidR="00FE02D7" w:rsidRPr="005861A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50% of educator evaluations</w:t>
            </w:r>
          </w:p>
        </w:tc>
      </w:tr>
      <w:tr w:rsidR="00C43D7C" w:rsidRPr="007A6C92" w:rsidTr="00026C9A">
        <w:trPr>
          <w:trHeight w:val="302"/>
        </w:trPr>
        <w:tc>
          <w:tcPr>
            <w:tcW w:w="2740" w:type="pct"/>
            <w:tcBorders>
              <w:top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FE02D7" w:rsidRPr="007A6C92" w:rsidRDefault="00FE02D7" w:rsidP="00446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1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ff feedback (administrator evaluation)</w:t>
            </w:r>
          </w:p>
        </w:tc>
        <w:tc>
          <w:tcPr>
            <w:tcW w:w="2260" w:type="pct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FE02D7" w:rsidRPr="007A6C92" w:rsidRDefault="00FE02D7" w:rsidP="000C7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1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0C70B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5861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43D7C" w:rsidRPr="007A6C92" w:rsidTr="00026C9A">
        <w:trPr>
          <w:trHeight w:val="302"/>
        </w:trPr>
        <w:tc>
          <w:tcPr>
            <w:tcW w:w="2740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FE02D7" w:rsidRPr="007A6C92" w:rsidRDefault="00FE02D7" w:rsidP="00446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1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udent feedback (teacher evaluation)</w:t>
            </w:r>
          </w:p>
        </w:tc>
        <w:tc>
          <w:tcPr>
            <w:tcW w:w="2260" w:type="pct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FE02D7" w:rsidRPr="007A6C92" w:rsidRDefault="00FE02D7" w:rsidP="0044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1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  <w:r w:rsidRPr="007A6C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43D7C" w:rsidRPr="007A6C92" w:rsidTr="00026C9A">
        <w:trPr>
          <w:trHeight w:val="302"/>
        </w:trPr>
        <w:tc>
          <w:tcPr>
            <w:tcW w:w="2740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FE02D7" w:rsidRPr="007A6C92" w:rsidRDefault="00FE02D7" w:rsidP="004463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1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on assessments (teacher evaluation)</w:t>
            </w:r>
          </w:p>
        </w:tc>
        <w:tc>
          <w:tcPr>
            <w:tcW w:w="2260" w:type="pct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FE02D7" w:rsidRPr="007A6C92" w:rsidRDefault="00FE02D7" w:rsidP="0044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861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%</w:t>
            </w:r>
          </w:p>
        </w:tc>
      </w:tr>
      <w:tr w:rsidR="000E1937" w:rsidRPr="007A6C92" w:rsidTr="00026C9A">
        <w:trPr>
          <w:trHeight w:val="144"/>
        </w:trPr>
        <w:tc>
          <w:tcPr>
            <w:tcW w:w="5000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noWrap/>
            <w:vAlign w:val="bottom"/>
          </w:tcPr>
          <w:p w:rsidR="000E1937" w:rsidRPr="005861A4" w:rsidRDefault="000E1937" w:rsidP="000E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51-75% + 76-100% from </w:t>
            </w:r>
            <w:r w:rsidRPr="00231E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urvey questions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6.1c, C6.1a, C7.1</w:t>
            </w:r>
          </w:p>
        </w:tc>
      </w:tr>
    </w:tbl>
    <w:p w:rsidR="00D76801" w:rsidRDefault="00D76801" w:rsidP="00B951E9">
      <w:pPr>
        <w:pStyle w:val="Heading1"/>
      </w:pPr>
      <w:r>
        <w:t xml:space="preserve">Social and Emotional Learning </w:t>
      </w:r>
      <w:r w:rsidR="00C140E3">
        <w:t>(SEL)</w:t>
      </w:r>
    </w:p>
    <w:p w:rsidR="00066570" w:rsidRDefault="00C140E3" w:rsidP="00092FA4">
      <w:pPr>
        <w:spacing w:after="0"/>
      </w:pPr>
      <w:r>
        <w:t xml:space="preserve">In a majority of districts, superintendents </w:t>
      </w:r>
      <w:r w:rsidR="0006155A">
        <w:t xml:space="preserve">reported that </w:t>
      </w:r>
      <w:r>
        <w:t xml:space="preserve">district </w:t>
      </w:r>
      <w:proofErr w:type="gramStart"/>
      <w:r>
        <w:t>staff are</w:t>
      </w:r>
      <w:proofErr w:type="gramEnd"/>
      <w:r>
        <w:t xml:space="preserve"> proficient in providing</w:t>
      </w:r>
      <w:r w:rsidR="00066570">
        <w:t xml:space="preserve"> </w:t>
      </w:r>
      <w:r w:rsidR="005734EE">
        <w:t xml:space="preserve">tiered </w:t>
      </w:r>
      <w:r w:rsidR="00066570">
        <w:t>SEL instruction</w:t>
      </w:r>
      <w:r w:rsidR="005734EE">
        <w:t>al supports</w:t>
      </w:r>
      <w:r w:rsidR="00066570">
        <w:t xml:space="preserve"> to students</w:t>
      </w:r>
      <w:r w:rsidR="00505F4E">
        <w:t>, and</w:t>
      </w:r>
      <w:r w:rsidR="00966119">
        <w:t xml:space="preserve"> districts</w:t>
      </w:r>
      <w:r w:rsidR="00505F4E">
        <w:t xml:space="preserve"> employ systems and human supports to build students’ SEL competencies.</w:t>
      </w:r>
    </w:p>
    <w:tbl>
      <w:tblPr>
        <w:tblW w:w="9576" w:type="dxa"/>
        <w:tblLayout w:type="fixed"/>
        <w:tblLook w:val="04A0"/>
      </w:tblPr>
      <w:tblGrid>
        <w:gridCol w:w="8118"/>
        <w:gridCol w:w="1458"/>
      </w:tblGrid>
      <w:tr w:rsidR="00066570" w:rsidRPr="005861A4" w:rsidTr="000E1937">
        <w:trPr>
          <w:trHeight w:val="302"/>
        </w:trPr>
        <w:tc>
          <w:tcPr>
            <w:tcW w:w="8118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066570" w:rsidRPr="005861A4" w:rsidRDefault="00066570" w:rsidP="004463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12" w:space="0" w:color="4F81BD" w:themeColor="accent1"/>
              <w:bottom w:val="single" w:sz="12" w:space="0" w:color="4F81BD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066570" w:rsidRPr="005861A4" w:rsidRDefault="007D3568" w:rsidP="004463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</w:t>
            </w:r>
            <w:r w:rsidR="0006155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ree</w:t>
            </w:r>
            <w:r w:rsidR="00066570" w:rsidRPr="007A6C9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6155A" w:rsidRPr="007A6C92" w:rsidTr="00AF0200">
        <w:trPr>
          <w:trHeight w:val="302"/>
        </w:trPr>
        <w:tc>
          <w:tcPr>
            <w:tcW w:w="8118" w:type="dxa"/>
            <w:tcBorders>
              <w:top w:val="single" w:sz="12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</w:tcPr>
          <w:p w:rsidR="0006155A" w:rsidRPr="00883DF8" w:rsidRDefault="0006155A" w:rsidP="00061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>Staff are</w:t>
            </w:r>
            <w:proofErr w:type="gramEnd"/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 xml:space="preserve"> proficient in providing core SEL instruction to all students.</w:t>
            </w:r>
          </w:p>
        </w:tc>
        <w:tc>
          <w:tcPr>
            <w:tcW w:w="1458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06155A" w:rsidRPr="00883DF8" w:rsidRDefault="0006155A" w:rsidP="00061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>67%</w:t>
            </w:r>
          </w:p>
        </w:tc>
      </w:tr>
      <w:tr w:rsidR="0006155A" w:rsidRPr="007A6C92" w:rsidTr="00AF0200">
        <w:trPr>
          <w:trHeight w:val="302"/>
        </w:trPr>
        <w:tc>
          <w:tcPr>
            <w:tcW w:w="811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06155A" w:rsidRPr="00883DF8" w:rsidRDefault="0006155A" w:rsidP="005426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>Staff are</w:t>
            </w:r>
            <w:proofErr w:type="gramEnd"/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 xml:space="preserve"> proficient in providing supplemental SEL supports</w:t>
            </w:r>
            <w:r w:rsidR="005426BB">
              <w:rPr>
                <w:rFonts w:ascii="Calibri" w:hAnsi="Calibri"/>
                <w:color w:val="000000"/>
                <w:sz w:val="20"/>
                <w:szCs w:val="20"/>
              </w:rPr>
              <w:t xml:space="preserve"> to students in need.</w:t>
            </w:r>
          </w:p>
        </w:tc>
        <w:tc>
          <w:tcPr>
            <w:tcW w:w="1458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06155A" w:rsidRPr="00883DF8" w:rsidRDefault="0006155A" w:rsidP="00061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>74%</w:t>
            </w:r>
          </w:p>
        </w:tc>
      </w:tr>
      <w:tr w:rsidR="0006155A" w:rsidRPr="007A6C92" w:rsidTr="00AF0200">
        <w:trPr>
          <w:trHeight w:val="302"/>
        </w:trPr>
        <w:tc>
          <w:tcPr>
            <w:tcW w:w="811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06155A" w:rsidRPr="00883DF8" w:rsidRDefault="0006155A" w:rsidP="00061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>Staff are</w:t>
            </w:r>
            <w:proofErr w:type="gramEnd"/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 xml:space="preserve"> proficient in providing and/or connecting intensive SEL supports</w:t>
            </w:r>
            <w:r w:rsidR="005426BB">
              <w:rPr>
                <w:rFonts w:ascii="Calibri" w:hAnsi="Calibri"/>
                <w:color w:val="000000"/>
                <w:sz w:val="20"/>
                <w:szCs w:val="20"/>
              </w:rPr>
              <w:t xml:space="preserve"> to students in need.</w:t>
            </w:r>
          </w:p>
        </w:tc>
        <w:tc>
          <w:tcPr>
            <w:tcW w:w="1458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06155A" w:rsidRPr="00883DF8" w:rsidRDefault="0006155A" w:rsidP="00061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>57%</w:t>
            </w:r>
          </w:p>
        </w:tc>
      </w:tr>
      <w:tr w:rsidR="0006155A" w:rsidRPr="007A6C92" w:rsidTr="00AF0200">
        <w:trPr>
          <w:trHeight w:val="302"/>
        </w:trPr>
        <w:tc>
          <w:tcPr>
            <w:tcW w:w="811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06155A" w:rsidRPr="00883DF8" w:rsidRDefault="0006155A" w:rsidP="00061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>The student support team uses data to develop students' SEL support plans.</w:t>
            </w:r>
          </w:p>
        </w:tc>
        <w:tc>
          <w:tcPr>
            <w:tcW w:w="1458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06155A" w:rsidRPr="00883DF8" w:rsidRDefault="0006155A" w:rsidP="00061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>80%</w:t>
            </w:r>
          </w:p>
        </w:tc>
      </w:tr>
      <w:tr w:rsidR="0006155A" w:rsidRPr="007A6C92" w:rsidTr="00AF0200">
        <w:trPr>
          <w:trHeight w:val="302"/>
        </w:trPr>
        <w:tc>
          <w:tcPr>
            <w:tcW w:w="811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06155A" w:rsidRPr="00883DF8" w:rsidRDefault="0006155A" w:rsidP="00061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>The student support team uses data to monitor students' SEL support plans.</w:t>
            </w:r>
          </w:p>
        </w:tc>
        <w:tc>
          <w:tcPr>
            <w:tcW w:w="1458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  <w:hideMark/>
          </w:tcPr>
          <w:p w:rsidR="0006155A" w:rsidRPr="00883DF8" w:rsidRDefault="0006155A" w:rsidP="00061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>79%</w:t>
            </w:r>
          </w:p>
        </w:tc>
      </w:tr>
      <w:tr w:rsidR="0006155A" w:rsidRPr="007A6C92" w:rsidTr="00AF0200">
        <w:trPr>
          <w:trHeight w:val="302"/>
        </w:trPr>
        <w:tc>
          <w:tcPr>
            <w:tcW w:w="811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</w:tcPr>
          <w:p w:rsidR="0006155A" w:rsidRPr="00883DF8" w:rsidRDefault="0006155A" w:rsidP="00061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>Teachers consult/work with other personnel to provide SEL supports for all students.</w:t>
            </w:r>
          </w:p>
        </w:tc>
        <w:tc>
          <w:tcPr>
            <w:tcW w:w="1458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06155A" w:rsidRPr="00883DF8" w:rsidRDefault="0006155A" w:rsidP="000615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>94%</w:t>
            </w:r>
          </w:p>
        </w:tc>
      </w:tr>
      <w:tr w:rsidR="0006155A" w:rsidRPr="007A6C92" w:rsidTr="000E1937">
        <w:trPr>
          <w:trHeight w:val="520"/>
        </w:trPr>
        <w:tc>
          <w:tcPr>
            <w:tcW w:w="811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noWrap/>
            <w:vAlign w:val="bottom"/>
          </w:tcPr>
          <w:p w:rsidR="0006155A" w:rsidRPr="00883DF8" w:rsidRDefault="0006155A" w:rsidP="00FF5C6E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>District has systems in place to engage and collaborate with families to develop students' SEL competencies.</w:t>
            </w:r>
          </w:p>
        </w:tc>
        <w:tc>
          <w:tcPr>
            <w:tcW w:w="1458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</w:tcBorders>
            <w:shd w:val="clear" w:color="auto" w:fill="auto"/>
            <w:noWrap/>
            <w:vAlign w:val="bottom"/>
          </w:tcPr>
          <w:p w:rsidR="0006155A" w:rsidRPr="00883DF8" w:rsidRDefault="0006155A" w:rsidP="0006155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83DF8">
              <w:rPr>
                <w:rFonts w:ascii="Calibri" w:hAnsi="Calibri"/>
                <w:color w:val="000000"/>
                <w:sz w:val="20"/>
                <w:szCs w:val="20"/>
              </w:rPr>
              <w:t>67%</w:t>
            </w:r>
          </w:p>
        </w:tc>
      </w:tr>
      <w:tr w:rsidR="000E1937" w:rsidRPr="007A6C92" w:rsidTr="000E1937">
        <w:trPr>
          <w:trHeight w:val="144"/>
        </w:trPr>
        <w:tc>
          <w:tcPr>
            <w:tcW w:w="9576" w:type="dxa"/>
            <w:gridSpan w:val="2"/>
            <w:tcBorders>
              <w:top w:val="single" w:sz="4" w:space="0" w:color="4F81BD" w:themeColor="accent1"/>
            </w:tcBorders>
            <w:shd w:val="clear" w:color="auto" w:fill="auto"/>
            <w:noWrap/>
            <w:vAlign w:val="bottom"/>
          </w:tcPr>
          <w:p w:rsidR="000E1937" w:rsidRPr="00883DF8" w:rsidRDefault="000E1937" w:rsidP="000E1937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  <w:r w:rsidRPr="003C397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ree strongly + agree somewhat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</w:t>
            </w:r>
            <w:r w:rsidRPr="00231E5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m survey question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1a-g</w:t>
            </w:r>
          </w:p>
        </w:tc>
      </w:tr>
    </w:tbl>
    <w:p w:rsidR="00C140E3" w:rsidRDefault="00C140E3" w:rsidP="00B951E9">
      <w:pPr>
        <w:pStyle w:val="Heading1"/>
      </w:pPr>
      <w:r>
        <w:t>ESE Overall Support</w:t>
      </w:r>
    </w:p>
    <w:p w:rsidR="00FE2F67" w:rsidRDefault="00FE2F67" w:rsidP="00092FA4">
      <w:pPr>
        <w:spacing w:after="0"/>
      </w:pPr>
      <w:r>
        <w:t xml:space="preserve">In most districts, superintendents agree that </w:t>
      </w:r>
      <w:r w:rsidRPr="00FE2F67">
        <w:t>ESE is effective in its efforts to improve the overall q</w:t>
      </w:r>
      <w:r>
        <w:t xml:space="preserve">uality of public K-12 education (72%) and </w:t>
      </w:r>
      <w:r w:rsidRPr="00FE2F67">
        <w:t>ESE's instruction-focused programs and services promote a coherent set of instructional practices that help students meet the standards included in the current Mass</w:t>
      </w:r>
      <w:r>
        <w:t xml:space="preserve">achusetts curriculum frameworks (72%). Fewer than half agree that </w:t>
      </w:r>
      <w:r w:rsidRPr="00FE2F67">
        <w:t>ESE consolidates planning requirements to make it easier for districts to work from a single district-wide strategic plan</w:t>
      </w:r>
      <w:r>
        <w:t xml:space="preserve"> (47%).</w:t>
      </w:r>
    </w:p>
    <w:sectPr w:rsidR="00FE2F67" w:rsidSect="00092FA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65" w:rsidRDefault="006A7B65" w:rsidP="00943EB7">
      <w:pPr>
        <w:spacing w:after="0" w:line="240" w:lineRule="auto"/>
      </w:pPr>
      <w:r>
        <w:separator/>
      </w:r>
    </w:p>
  </w:endnote>
  <w:endnote w:type="continuationSeparator" w:id="0">
    <w:p w:rsidR="006A7B65" w:rsidRDefault="006A7B65" w:rsidP="0094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1D" w:rsidRDefault="0093761D">
    <w:pPr>
      <w:pStyle w:val="Footer"/>
    </w:pPr>
    <w:r>
      <w:rPr>
        <w:noProof/>
        <w:lang w:eastAsia="zh-CN"/>
      </w:rPr>
      <w:drawing>
        <wp:inline distT="0" distB="0" distL="0" distR="0">
          <wp:extent cx="1325880" cy="384048"/>
          <wp:effectExtent l="19050" t="0" r="7620" b="0"/>
          <wp:docPr id="10" name="Picture 10" descr="Westa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st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fldSimple w:instr=" PAGE   \* MERGEFORMAT ">
      <w:r w:rsidR="0005174E">
        <w:rPr>
          <w:noProof/>
        </w:rPr>
        <w:t>2</w:t>
      </w:r>
    </w:fldSimple>
    <w:r>
      <w:ptab w:relativeTo="margin" w:alignment="right" w:leader="none"/>
    </w:r>
    <w:r>
      <w:rPr>
        <w:noProof/>
        <w:lang w:eastAsia="zh-CN"/>
      </w:rPr>
      <w:drawing>
        <wp:inline distT="0" distB="0" distL="0" distR="0">
          <wp:extent cx="1325880" cy="512064"/>
          <wp:effectExtent l="0" t="0" r="7620" b="2540"/>
          <wp:docPr id="11" name="Picture 1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Logo_695x338_color.png"/>
                  <pic:cNvPicPr/>
                </pic:nvPicPr>
                <pic:blipFill>
                  <a:blip r:embed="rId2" cstate="print"/>
                  <a:srcRect b="20000"/>
                  <a:stretch>
                    <a:fillRect/>
                  </a:stretch>
                </pic:blipFill>
                <pic:spPr>
                  <a:xfrm>
                    <a:off x="0" y="0"/>
                    <a:ext cx="1325880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1D" w:rsidRDefault="0093761D">
    <w:pPr>
      <w:pStyle w:val="Footer"/>
    </w:pPr>
    <w:r>
      <w:rPr>
        <w:noProof/>
        <w:lang w:eastAsia="zh-CN"/>
      </w:rPr>
      <w:drawing>
        <wp:inline distT="0" distB="0" distL="0" distR="0">
          <wp:extent cx="1325880" cy="384048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st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fldSimple w:instr=" PAGE   \* MERGEFORMAT ">
      <w:r>
        <w:rPr>
          <w:noProof/>
        </w:rPr>
        <w:t>1</w:t>
      </w:r>
    </w:fldSimple>
    <w:r>
      <w:ptab w:relativeTo="margin" w:alignment="right" w:leader="none"/>
    </w:r>
    <w:r w:rsidRPr="00092FA4">
      <w:rPr>
        <w:noProof/>
      </w:rPr>
      <w:t xml:space="preserve"> </w:t>
    </w:r>
    <w:r>
      <w:rPr>
        <w:noProof/>
        <w:lang w:eastAsia="zh-CN"/>
      </w:rPr>
      <w:drawing>
        <wp:inline distT="0" distB="0" distL="0" distR="0">
          <wp:extent cx="1325880" cy="512064"/>
          <wp:effectExtent l="0" t="0" r="7620" b="2540"/>
          <wp:docPr id="7" name="Picture 1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-Logo_695x338_color.png"/>
                  <pic:cNvPicPr/>
                </pic:nvPicPr>
                <pic:blipFill>
                  <a:blip r:embed="rId2" cstate="print"/>
                  <a:srcRect b="20000"/>
                  <a:stretch>
                    <a:fillRect/>
                  </a:stretch>
                </pic:blipFill>
                <pic:spPr>
                  <a:xfrm>
                    <a:off x="0" y="0"/>
                    <a:ext cx="1325880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65" w:rsidRDefault="006A7B65" w:rsidP="00943EB7">
      <w:pPr>
        <w:spacing w:after="0" w:line="240" w:lineRule="auto"/>
      </w:pPr>
      <w:r>
        <w:separator/>
      </w:r>
    </w:p>
  </w:footnote>
  <w:footnote w:type="continuationSeparator" w:id="0">
    <w:p w:rsidR="006A7B65" w:rsidRDefault="006A7B65" w:rsidP="0094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1D" w:rsidRPr="00092FA4" w:rsidRDefault="0093761D" w:rsidP="00C62485">
    <w:pPr>
      <w:pStyle w:val="Title"/>
      <w:rPr>
        <w:b/>
        <w:sz w:val="32"/>
        <w:szCs w:val="32"/>
      </w:rPr>
    </w:pPr>
    <w:r w:rsidRPr="00092FA4">
      <w:rPr>
        <w:b/>
        <w:sz w:val="32"/>
        <w:szCs w:val="32"/>
      </w:rPr>
      <w:t>2017 VISTA Superintendent Survey:</w:t>
    </w:r>
  </w:p>
  <w:p w:rsidR="0093761D" w:rsidRPr="00092FA4" w:rsidRDefault="0093761D" w:rsidP="00C62485">
    <w:pPr>
      <w:pStyle w:val="Title"/>
      <w:rPr>
        <w:sz w:val="32"/>
        <w:szCs w:val="32"/>
      </w:rPr>
    </w:pPr>
    <w:r w:rsidRPr="00092FA4">
      <w:rPr>
        <w:sz w:val="32"/>
        <w:szCs w:val="32"/>
      </w:rPr>
      <w:t>Summary of Finding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1D" w:rsidRPr="00092FA4" w:rsidRDefault="0093761D" w:rsidP="00092FA4">
    <w:pPr>
      <w:pStyle w:val="Title"/>
      <w:rPr>
        <w:sz w:val="28"/>
        <w:szCs w:val="28"/>
      </w:rPr>
    </w:pPr>
    <w:r w:rsidRPr="00FE02D7">
      <w:rPr>
        <w:b/>
        <w:sz w:val="28"/>
        <w:szCs w:val="28"/>
      </w:rPr>
      <w:t xml:space="preserve">2017 VISTA Superintendent Survey </w:t>
    </w:r>
    <w:r>
      <w:rPr>
        <w:b/>
        <w:sz w:val="28"/>
        <w:szCs w:val="28"/>
      </w:rPr>
      <w:t>Summary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6C1"/>
    <w:multiLevelType w:val="hybridMultilevel"/>
    <w:tmpl w:val="3EAA7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D199D"/>
    <w:multiLevelType w:val="hybridMultilevel"/>
    <w:tmpl w:val="A1060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63FFF"/>
    <w:multiLevelType w:val="hybridMultilevel"/>
    <w:tmpl w:val="AD50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463"/>
    <w:multiLevelType w:val="hybridMultilevel"/>
    <w:tmpl w:val="250A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347FD"/>
    <w:multiLevelType w:val="hybridMultilevel"/>
    <w:tmpl w:val="F142134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>
    <w:nsid w:val="17FA18D0"/>
    <w:multiLevelType w:val="hybridMultilevel"/>
    <w:tmpl w:val="35EA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66440"/>
    <w:multiLevelType w:val="hybridMultilevel"/>
    <w:tmpl w:val="5D30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4CAB"/>
    <w:multiLevelType w:val="hybridMultilevel"/>
    <w:tmpl w:val="EC4E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075EF"/>
    <w:multiLevelType w:val="hybridMultilevel"/>
    <w:tmpl w:val="4A5AF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65069"/>
    <w:multiLevelType w:val="hybridMultilevel"/>
    <w:tmpl w:val="44CE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52838"/>
    <w:multiLevelType w:val="hybridMultilevel"/>
    <w:tmpl w:val="8960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67BEE"/>
    <w:multiLevelType w:val="hybridMultilevel"/>
    <w:tmpl w:val="E458A1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C636C04"/>
    <w:multiLevelType w:val="hybridMultilevel"/>
    <w:tmpl w:val="B8FE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A07F8"/>
    <w:multiLevelType w:val="hybridMultilevel"/>
    <w:tmpl w:val="D644A5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8101A"/>
    <w:multiLevelType w:val="hybridMultilevel"/>
    <w:tmpl w:val="B044BB3E"/>
    <w:lvl w:ilvl="0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5">
    <w:nsid w:val="425A460D"/>
    <w:multiLevelType w:val="hybridMultilevel"/>
    <w:tmpl w:val="53704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75B7E"/>
    <w:multiLevelType w:val="hybridMultilevel"/>
    <w:tmpl w:val="E3BC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71625"/>
    <w:multiLevelType w:val="hybridMultilevel"/>
    <w:tmpl w:val="5142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0369C"/>
    <w:multiLevelType w:val="hybridMultilevel"/>
    <w:tmpl w:val="FC4475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973AE6"/>
    <w:multiLevelType w:val="hybridMultilevel"/>
    <w:tmpl w:val="6C9AE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A41C1"/>
    <w:multiLevelType w:val="hybridMultilevel"/>
    <w:tmpl w:val="95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11A5C"/>
    <w:multiLevelType w:val="hybridMultilevel"/>
    <w:tmpl w:val="E86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D2862"/>
    <w:multiLevelType w:val="hybridMultilevel"/>
    <w:tmpl w:val="DE5E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8"/>
  </w:num>
  <w:num w:numId="10">
    <w:abstractNumId w:val="14"/>
  </w:num>
  <w:num w:numId="11">
    <w:abstractNumId w:val="19"/>
  </w:num>
  <w:num w:numId="12">
    <w:abstractNumId w:val="17"/>
  </w:num>
  <w:num w:numId="13">
    <w:abstractNumId w:val="2"/>
  </w:num>
  <w:num w:numId="14">
    <w:abstractNumId w:val="20"/>
  </w:num>
  <w:num w:numId="15">
    <w:abstractNumId w:val="4"/>
  </w:num>
  <w:num w:numId="16">
    <w:abstractNumId w:val="22"/>
  </w:num>
  <w:num w:numId="17">
    <w:abstractNumId w:val="3"/>
  </w:num>
  <w:num w:numId="18">
    <w:abstractNumId w:val="11"/>
  </w:num>
  <w:num w:numId="19">
    <w:abstractNumId w:val="16"/>
  </w:num>
  <w:num w:numId="20">
    <w:abstractNumId w:val="21"/>
  </w:num>
  <w:num w:numId="21">
    <w:abstractNumId w:val="0"/>
  </w:num>
  <w:num w:numId="22">
    <w:abstractNumId w:val="1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43EB7"/>
    <w:rsid w:val="000132DE"/>
    <w:rsid w:val="00026C9A"/>
    <w:rsid w:val="00042FBA"/>
    <w:rsid w:val="0005174E"/>
    <w:rsid w:val="0006155A"/>
    <w:rsid w:val="00066570"/>
    <w:rsid w:val="00091FD2"/>
    <w:rsid w:val="00092FA4"/>
    <w:rsid w:val="000C70B4"/>
    <w:rsid w:val="000E1937"/>
    <w:rsid w:val="000E33D7"/>
    <w:rsid w:val="000E448B"/>
    <w:rsid w:val="000F7928"/>
    <w:rsid w:val="00140CE8"/>
    <w:rsid w:val="001519EA"/>
    <w:rsid w:val="001627FD"/>
    <w:rsid w:val="001672B1"/>
    <w:rsid w:val="00176538"/>
    <w:rsid w:val="001B4FE6"/>
    <w:rsid w:val="001E35EF"/>
    <w:rsid w:val="001E3A57"/>
    <w:rsid w:val="001E3D28"/>
    <w:rsid w:val="001F1A41"/>
    <w:rsid w:val="00200492"/>
    <w:rsid w:val="002100B3"/>
    <w:rsid w:val="00231E50"/>
    <w:rsid w:val="002674B1"/>
    <w:rsid w:val="002B33B0"/>
    <w:rsid w:val="002D149F"/>
    <w:rsid w:val="002E1A90"/>
    <w:rsid w:val="0031413C"/>
    <w:rsid w:val="00384A92"/>
    <w:rsid w:val="003941A5"/>
    <w:rsid w:val="003A54D2"/>
    <w:rsid w:val="003B624A"/>
    <w:rsid w:val="003C397A"/>
    <w:rsid w:val="00404868"/>
    <w:rsid w:val="00433F52"/>
    <w:rsid w:val="00443FAF"/>
    <w:rsid w:val="004463AC"/>
    <w:rsid w:val="0045679F"/>
    <w:rsid w:val="004943B3"/>
    <w:rsid w:val="0049508D"/>
    <w:rsid w:val="004E00A2"/>
    <w:rsid w:val="004F4910"/>
    <w:rsid w:val="00505F4E"/>
    <w:rsid w:val="00524B91"/>
    <w:rsid w:val="0052639B"/>
    <w:rsid w:val="005362BE"/>
    <w:rsid w:val="005426BB"/>
    <w:rsid w:val="005441FD"/>
    <w:rsid w:val="00544339"/>
    <w:rsid w:val="005734EE"/>
    <w:rsid w:val="005861A4"/>
    <w:rsid w:val="005A2BB2"/>
    <w:rsid w:val="005B2AC2"/>
    <w:rsid w:val="005C765C"/>
    <w:rsid w:val="005D3A9D"/>
    <w:rsid w:val="00603867"/>
    <w:rsid w:val="00641708"/>
    <w:rsid w:val="006732EF"/>
    <w:rsid w:val="006775FE"/>
    <w:rsid w:val="0068429B"/>
    <w:rsid w:val="006A7B65"/>
    <w:rsid w:val="006B156C"/>
    <w:rsid w:val="006C572B"/>
    <w:rsid w:val="00705402"/>
    <w:rsid w:val="00746B6D"/>
    <w:rsid w:val="007749F2"/>
    <w:rsid w:val="007A033A"/>
    <w:rsid w:val="007A6C92"/>
    <w:rsid w:val="007B78BC"/>
    <w:rsid w:val="007D3568"/>
    <w:rsid w:val="008121AA"/>
    <w:rsid w:val="00837BAF"/>
    <w:rsid w:val="00876954"/>
    <w:rsid w:val="00883DF8"/>
    <w:rsid w:val="008845D5"/>
    <w:rsid w:val="00885EE0"/>
    <w:rsid w:val="008A7B22"/>
    <w:rsid w:val="008F46C6"/>
    <w:rsid w:val="009018BB"/>
    <w:rsid w:val="009076BF"/>
    <w:rsid w:val="009244BF"/>
    <w:rsid w:val="00924A9E"/>
    <w:rsid w:val="0093761D"/>
    <w:rsid w:val="00943EB7"/>
    <w:rsid w:val="00966119"/>
    <w:rsid w:val="00966D44"/>
    <w:rsid w:val="00976466"/>
    <w:rsid w:val="00994ED4"/>
    <w:rsid w:val="009A7773"/>
    <w:rsid w:val="009C0D11"/>
    <w:rsid w:val="009C1D0A"/>
    <w:rsid w:val="009D1941"/>
    <w:rsid w:val="009E1B84"/>
    <w:rsid w:val="00A30277"/>
    <w:rsid w:val="00A3405A"/>
    <w:rsid w:val="00A40F52"/>
    <w:rsid w:val="00A630C7"/>
    <w:rsid w:val="00A93D3B"/>
    <w:rsid w:val="00AC002E"/>
    <w:rsid w:val="00AF0200"/>
    <w:rsid w:val="00AF1659"/>
    <w:rsid w:val="00B02733"/>
    <w:rsid w:val="00B1114A"/>
    <w:rsid w:val="00B34F79"/>
    <w:rsid w:val="00B5516B"/>
    <w:rsid w:val="00B8697B"/>
    <w:rsid w:val="00B951E9"/>
    <w:rsid w:val="00B9535E"/>
    <w:rsid w:val="00BA48D4"/>
    <w:rsid w:val="00BF11E4"/>
    <w:rsid w:val="00C140E3"/>
    <w:rsid w:val="00C43D7C"/>
    <w:rsid w:val="00C62485"/>
    <w:rsid w:val="00C71E0C"/>
    <w:rsid w:val="00C8766E"/>
    <w:rsid w:val="00C934C4"/>
    <w:rsid w:val="00CA02FB"/>
    <w:rsid w:val="00CA317A"/>
    <w:rsid w:val="00CA3964"/>
    <w:rsid w:val="00CC3B81"/>
    <w:rsid w:val="00D07FC7"/>
    <w:rsid w:val="00D14D2E"/>
    <w:rsid w:val="00D76801"/>
    <w:rsid w:val="00D94C75"/>
    <w:rsid w:val="00DA6885"/>
    <w:rsid w:val="00DD0C33"/>
    <w:rsid w:val="00DF5D94"/>
    <w:rsid w:val="00EE1118"/>
    <w:rsid w:val="00F05067"/>
    <w:rsid w:val="00F34C96"/>
    <w:rsid w:val="00F50E68"/>
    <w:rsid w:val="00F62D38"/>
    <w:rsid w:val="00F63FD2"/>
    <w:rsid w:val="00F85270"/>
    <w:rsid w:val="00FA2B99"/>
    <w:rsid w:val="00FB0F49"/>
    <w:rsid w:val="00FC14DE"/>
    <w:rsid w:val="00FC2942"/>
    <w:rsid w:val="00FD5E72"/>
    <w:rsid w:val="00FE02D7"/>
    <w:rsid w:val="00FE2F67"/>
    <w:rsid w:val="00FF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6E"/>
  </w:style>
  <w:style w:type="paragraph" w:styleId="Heading1">
    <w:name w:val="heading 1"/>
    <w:basedOn w:val="Normal"/>
    <w:next w:val="Normal"/>
    <w:link w:val="Heading1Char"/>
    <w:uiPriority w:val="9"/>
    <w:qFormat/>
    <w:rsid w:val="00B951E9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EB7"/>
  </w:style>
  <w:style w:type="paragraph" w:styleId="Footer">
    <w:name w:val="footer"/>
    <w:basedOn w:val="Normal"/>
    <w:link w:val="FooterChar"/>
    <w:uiPriority w:val="99"/>
    <w:unhideWhenUsed/>
    <w:rsid w:val="00943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B7"/>
  </w:style>
  <w:style w:type="paragraph" w:styleId="Title">
    <w:name w:val="Title"/>
    <w:basedOn w:val="Header"/>
    <w:next w:val="Normal"/>
    <w:link w:val="TitleChar"/>
    <w:uiPriority w:val="10"/>
    <w:qFormat/>
    <w:rsid w:val="00943EB7"/>
    <w:pPr>
      <w:jc w:val="center"/>
    </w:pPr>
    <w:rPr>
      <w:rFonts w:asciiTheme="majorHAnsi" w:hAnsiTheme="majorHAnsi"/>
      <w:color w:val="4F81BD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43EB7"/>
    <w:rPr>
      <w:rFonts w:asciiTheme="majorHAnsi" w:hAnsiTheme="majorHAnsi"/>
      <w:color w:val="4F81BD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43E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51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2B99"/>
    <w:pPr>
      <w:ind w:left="720"/>
      <w:contextualSpacing/>
    </w:pPr>
  </w:style>
  <w:style w:type="table" w:styleId="TableGrid">
    <w:name w:val="Table Grid"/>
    <w:basedOn w:val="TableNormal"/>
    <w:uiPriority w:val="59"/>
    <w:rsid w:val="003C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4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A9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672B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D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D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D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540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5D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5D94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BF11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research/vist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4094</_dlc_DocId>
    <_dlc_DocIdUrl xmlns="733efe1c-5bbe-4968-87dc-d400e65c879f">
      <Url>https://sharepoint.doemass.org/ese/webteam/cps/_layouts/DocIdRedir.aspx?ID=DESE-231-34094</Url>
      <Description>DESE-231-340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10A2-8C37-4791-9D20-FA797175BD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4B33F0-134B-49B3-8C56-662C9A31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61F36-EBB6-40E0-BD21-7A7991B1C90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4022C3C1-A17D-4DD0-A90F-FA8060ED5E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974D04-F25C-48D0-BC0E-F4B65C10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79</Words>
  <Characters>4735</Characters>
  <Application>Microsoft Office Word</Application>
  <DocSecurity>0</DocSecurity>
  <Lines>13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JUNE 2017 item 12 :Vista Survey 2017 executive summary - Superintendent</vt:lpstr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UNE 2017 item 12 :Vista Survey 2017 executive summary - Superintendent</dc:title>
  <dc:creator>ESE</dc:creator>
  <cp:lastModifiedBy>dzou</cp:lastModifiedBy>
  <cp:revision>20</cp:revision>
  <cp:lastPrinted>2017-05-04T18:00:00Z</cp:lastPrinted>
  <dcterms:created xsi:type="dcterms:W3CDTF">2017-05-04T20:08:00Z</dcterms:created>
  <dcterms:modified xsi:type="dcterms:W3CDTF">2017-06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1 2017</vt:lpwstr>
  </property>
</Properties>
</file>